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A014ECD" w14:textId="19C576AF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7C6D3504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130EA36C" w:rsidR="001026A6" w:rsidRPr="00B548F1" w:rsidRDefault="0040007E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rad shakya</w:t>
            </w:r>
          </w:p>
          <w:p w14:paraId="6B741A2D" w14:textId="77777777" w:rsidR="001026A6" w:rsidRDefault="00D233A6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601D2370" w14:textId="7EAFF9A7" w:rsidR="001026A6" w:rsidRPr="00F51250" w:rsidRDefault="0051442E" w:rsidP="00312C60">
            <w:pPr>
              <w:pStyle w:val="Heading2"/>
            </w:pPr>
            <w:r>
              <w:t>2074 TO 2075</w:t>
            </w:r>
          </w:p>
          <w:p w14:paraId="58E55986" w14:textId="385309FF" w:rsidR="001026A6" w:rsidRDefault="0051442E" w:rsidP="001026A6">
            <w:pPr>
              <w:pStyle w:val="ListBullet"/>
              <w:spacing w:after="220"/>
              <w:contextualSpacing/>
            </w:pPr>
            <w:r>
              <w:t>+2, MOONLIGHT HIGHER SECONDARY SCHOOL</w:t>
            </w:r>
          </w:p>
          <w:p w14:paraId="4BD342BB" w14:textId="743DA965" w:rsidR="0051442E" w:rsidRDefault="0051442E" w:rsidP="0051442E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</w:pPr>
          </w:p>
          <w:p w14:paraId="7C9870D0" w14:textId="4EB5FE4D" w:rsidR="0051442E" w:rsidRDefault="0051442E" w:rsidP="0051442E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b/>
              </w:rPr>
            </w:pPr>
            <w:r>
              <w:rPr>
                <w:b/>
              </w:rPr>
              <w:t>2076 – RUNNING</w:t>
            </w:r>
          </w:p>
          <w:p w14:paraId="464C727C" w14:textId="41131321" w:rsidR="0051442E" w:rsidRDefault="0051442E" w:rsidP="0051442E">
            <w:pPr>
              <w:pStyle w:val="ListBullet"/>
            </w:pPr>
            <w:r>
              <w:t>Bachelor in Computer Engineering, KATHFORD INTERNATIONAL COLLEGE</w:t>
            </w:r>
          </w:p>
          <w:p w14:paraId="13D1AD5C" w14:textId="2C1E742A" w:rsidR="0051442E" w:rsidRPr="0051442E" w:rsidRDefault="0051442E" w:rsidP="0051442E">
            <w:pPr>
              <w:pStyle w:val="ListBullet"/>
            </w:pPr>
            <w:r>
              <w:t>Expected to complete by 2025 AD</w:t>
            </w:r>
          </w:p>
          <w:p w14:paraId="71A861B6" w14:textId="254CD4FE" w:rsidR="001026A6" w:rsidRPr="000F7D04" w:rsidRDefault="0051442E" w:rsidP="00312C60">
            <w:pPr>
              <w:pStyle w:val="Heading1"/>
            </w:pPr>
            <w:r>
              <w:t>SKILLS</w:t>
            </w:r>
          </w:p>
          <w:p w14:paraId="63B982DE" w14:textId="7EAD1290" w:rsidR="001026A6" w:rsidRDefault="0051442E" w:rsidP="0051442E">
            <w:pPr>
              <w:pStyle w:val="ListBullet"/>
            </w:pPr>
            <w:r>
              <w:t>HTML/CSS/JavaScript/ReactJS/NodeJS</w:t>
            </w:r>
          </w:p>
          <w:p w14:paraId="3F4A6AA0" w14:textId="4AA92D0D" w:rsidR="0051442E" w:rsidRDefault="00C91766" w:rsidP="0051442E">
            <w:pPr>
              <w:pStyle w:val="ListBullet"/>
            </w:pPr>
            <w:r>
              <w:t>Understanding of Python</w:t>
            </w:r>
          </w:p>
          <w:p w14:paraId="57322A48" w14:textId="6308FE07" w:rsidR="00C91766" w:rsidRDefault="00C91766" w:rsidP="0051442E">
            <w:pPr>
              <w:pStyle w:val="ListBullet"/>
            </w:pPr>
            <w:r>
              <w:t>Web Development</w:t>
            </w:r>
          </w:p>
          <w:p w14:paraId="6B06312A" w14:textId="70E189EA" w:rsidR="00C91766" w:rsidRDefault="00C91766" w:rsidP="0051442E">
            <w:pPr>
              <w:pStyle w:val="ListBullet"/>
            </w:pPr>
            <w:r>
              <w:t>Active Learning</w:t>
            </w:r>
          </w:p>
          <w:p w14:paraId="1774CFEB" w14:textId="38A51322" w:rsidR="00C91766" w:rsidRDefault="00C91766" w:rsidP="0051442E">
            <w:pPr>
              <w:pStyle w:val="ListBullet"/>
            </w:pPr>
            <w:r>
              <w:t>Collaboration</w:t>
            </w:r>
          </w:p>
          <w:p w14:paraId="2FDBD5BF" w14:textId="5ED51A3C" w:rsidR="00C91766" w:rsidRDefault="00C91766" w:rsidP="0051442E">
            <w:pPr>
              <w:pStyle w:val="ListBullet"/>
            </w:pPr>
            <w:r>
              <w:t>Good in creativity</w:t>
            </w:r>
          </w:p>
          <w:p w14:paraId="305C50FB" w14:textId="323C7BEF" w:rsidR="00C91766" w:rsidRDefault="00C91766" w:rsidP="0051442E">
            <w:pPr>
              <w:pStyle w:val="ListBullet"/>
            </w:pPr>
            <w:r>
              <w:t>Communication</w:t>
            </w:r>
          </w:p>
          <w:p w14:paraId="5EDE734F" w14:textId="1DAA3F4A" w:rsidR="001026A6" w:rsidRDefault="00C91766" w:rsidP="00312C60">
            <w:pPr>
              <w:pStyle w:val="Heading1"/>
            </w:pPr>
            <w:r>
              <w:t>Courses</w:t>
            </w:r>
          </w:p>
          <w:p w14:paraId="4C1C387B" w14:textId="3CDD5C93" w:rsidR="001026A6" w:rsidRPr="00C91766" w:rsidRDefault="00C91766" w:rsidP="00C91766">
            <w:pPr>
              <w:pStyle w:val="ListBullet"/>
            </w:pPr>
            <w:r>
              <w:rPr>
                <w:b/>
              </w:rPr>
              <w:t>Web Technology Training (MERN Stack) (2023)</w:t>
            </w:r>
          </w:p>
          <w:p w14:paraId="6E6E025A" w14:textId="1C8C9E85" w:rsidR="00C91766" w:rsidRPr="00C91766" w:rsidRDefault="00C91766" w:rsidP="00C91766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Offered by Broadway Infosys</w:t>
            </w:r>
          </w:p>
          <w:p w14:paraId="4D65C6A2" w14:textId="20788F3F" w:rsidR="00C91766" w:rsidRPr="00590471" w:rsidRDefault="00C91766" w:rsidP="00C9176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50D46EF7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64ED4E0F" w14:textId="77777777" w:rsidR="0040007E" w:rsidRDefault="0040007E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50E47389" w14:textId="77777777" w:rsidR="0040007E" w:rsidRDefault="0040007E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65D2A49D" w14:textId="77777777" w:rsidR="0040007E" w:rsidRDefault="0040007E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348588B6" w14:textId="77777777" w:rsidR="0040007E" w:rsidRDefault="0040007E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1B273D3C" w14:textId="5D0218FD" w:rsidR="0040007E" w:rsidRDefault="0040007E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7E92BD4A" w:rsidR="001026A6" w:rsidRPr="00071E84" w:rsidRDefault="0040007E" w:rsidP="0040007E">
            <w:pPr>
              <w:pStyle w:val="Information"/>
            </w:pPr>
            <w:proofErr w:type="spellStart"/>
            <w:r>
              <w:t>Pinchhe</w:t>
            </w:r>
            <w:proofErr w:type="spellEnd"/>
            <w:r>
              <w:t>, Lalitpur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178E2F64" w:rsidR="001026A6" w:rsidRPr="00222466" w:rsidRDefault="00BF0B28" w:rsidP="00312C60">
            <w:pPr>
              <w:pStyle w:val="Information"/>
            </w:pPr>
            <w:r>
              <w:t>9840029468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165892CE" w:rsidR="001026A6" w:rsidRPr="00222466" w:rsidRDefault="0040007E" w:rsidP="00312C60">
            <w:pPr>
              <w:pStyle w:val="Information"/>
            </w:pPr>
            <w:r w:rsidRPr="0040007E">
              <w:rPr>
                <w:sz w:val="20"/>
              </w:rPr>
              <w:t>sharadshakya931@gmail.com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65BBA273" w:rsidR="001026A6" w:rsidRPr="00222466" w:rsidRDefault="001026A6" w:rsidP="00312C60">
            <w:pPr>
              <w:pStyle w:val="Information"/>
            </w:pPr>
          </w:p>
        </w:tc>
        <w:tc>
          <w:tcPr>
            <w:tcW w:w="2947" w:type="dxa"/>
            <w:vAlign w:val="center"/>
          </w:tcPr>
          <w:p w14:paraId="370824FD" w14:textId="10242BF2" w:rsidR="001026A6" w:rsidRPr="00222466" w:rsidRDefault="001026A6" w:rsidP="00312C60">
            <w:pPr>
              <w:pStyle w:val="Information"/>
            </w:pP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4DCE00FA" w:rsidR="001026A6" w:rsidRDefault="0040007E" w:rsidP="00312C60">
            <w:pPr>
              <w:pStyle w:val="Heading3"/>
            </w:pPr>
            <w:r>
              <w:t>profile</w:t>
            </w:r>
          </w:p>
          <w:p w14:paraId="790F4843" w14:textId="02E26ED1" w:rsidR="001026A6" w:rsidRPr="007443A0" w:rsidRDefault="0040007E" w:rsidP="00312C60">
            <w:pPr>
              <w:pStyle w:val="Information"/>
            </w:pPr>
            <w:r>
              <w:t>D</w:t>
            </w:r>
            <w:r w:rsidRPr="007A4AC4">
              <w:t>riven and m</w:t>
            </w:r>
            <w:r>
              <w:t>otivated</w:t>
            </w:r>
            <w:r w:rsidRPr="007A4AC4">
              <w:t xml:space="preserve"> IT developer with a background in computer science and a love for building interesting and intuitive online solutions. </w:t>
            </w:r>
            <w:r>
              <w:t xml:space="preserve">Currently invested in Bachelor in Computer Engineering and </w:t>
            </w:r>
            <w:r w:rsidRPr="007A4AC4">
              <w:t xml:space="preserve">equipped </w:t>
            </w:r>
            <w:r>
              <w:t xml:space="preserve">with programming </w:t>
            </w:r>
            <w:proofErr w:type="gramStart"/>
            <w:r>
              <w:t xml:space="preserve">skills </w:t>
            </w:r>
            <w:r w:rsidRPr="007A4AC4">
              <w:t>.</w:t>
            </w:r>
            <w:proofErr w:type="gramEnd"/>
            <w:r w:rsidRPr="007A4AC4">
              <w:t xml:space="preserve"> </w:t>
            </w:r>
            <w:r>
              <w:t>Eager to contribute and hone the skills to drive innovation.</w:t>
            </w:r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ED99" w14:textId="77777777" w:rsidR="00D233A6" w:rsidRDefault="00D233A6" w:rsidP="00590471">
      <w:r>
        <w:separator/>
      </w:r>
    </w:p>
  </w:endnote>
  <w:endnote w:type="continuationSeparator" w:id="0">
    <w:p w14:paraId="11C8CB88" w14:textId="77777777" w:rsidR="00D233A6" w:rsidRDefault="00D233A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A5DD" w14:textId="77777777" w:rsidR="00D233A6" w:rsidRDefault="00D233A6" w:rsidP="00590471">
      <w:r>
        <w:separator/>
      </w:r>
    </w:p>
  </w:footnote>
  <w:footnote w:type="continuationSeparator" w:id="0">
    <w:p w14:paraId="6A9D1288" w14:textId="77777777" w:rsidR="00D233A6" w:rsidRDefault="00D233A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25823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60048"/>
    <w:rsid w:val="00271E45"/>
    <w:rsid w:val="002951A6"/>
    <w:rsid w:val="002B2116"/>
    <w:rsid w:val="0040007E"/>
    <w:rsid w:val="00437A10"/>
    <w:rsid w:val="00447C4C"/>
    <w:rsid w:val="0046321E"/>
    <w:rsid w:val="00472C27"/>
    <w:rsid w:val="004779CF"/>
    <w:rsid w:val="00485374"/>
    <w:rsid w:val="004F5137"/>
    <w:rsid w:val="00507E82"/>
    <w:rsid w:val="0051442E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9F1D11"/>
    <w:rsid w:val="00B62156"/>
    <w:rsid w:val="00B6466C"/>
    <w:rsid w:val="00B74FA6"/>
    <w:rsid w:val="00BB07AE"/>
    <w:rsid w:val="00BF0B28"/>
    <w:rsid w:val="00BF4D49"/>
    <w:rsid w:val="00C4452C"/>
    <w:rsid w:val="00C91766"/>
    <w:rsid w:val="00CA495A"/>
    <w:rsid w:val="00CB7967"/>
    <w:rsid w:val="00CE1E3D"/>
    <w:rsid w:val="00D233A6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10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paragraph" w:customStyle="1" w:styleId="ContactInfo">
    <w:name w:val="Contact Info"/>
    <w:basedOn w:val="Normal"/>
    <w:uiPriority w:val="3"/>
    <w:qFormat/>
    <w:rsid w:val="0051442E"/>
    <w:pPr>
      <w:spacing w:after="0"/>
      <w:jc w:val="center"/>
    </w:pPr>
    <w:rPr>
      <w:rFonts w:eastAsiaTheme="minorHAnsi" w:cstheme="minorBidi"/>
      <w:color w:val="595959" w:themeColor="text1" w:themeTint="A6"/>
      <w:lang w:val="en-US"/>
    </w:rPr>
  </w:style>
  <w:style w:type="character" w:styleId="SubtleReference">
    <w:name w:val="Subtle Reference"/>
    <w:basedOn w:val="DefaultParagraphFont"/>
    <w:uiPriority w:val="10"/>
    <w:qFormat/>
    <w:rsid w:val="0051442E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4C3034" w:rsidP="009652C6">
          <w:pPr>
            <w:pStyle w:val="A66D5B05E0C94A7D83BDC1703C0E9253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340886"/>
    <w:rsid w:val="004C3034"/>
    <w:rsid w:val="006B5C06"/>
    <w:rsid w:val="00764358"/>
    <w:rsid w:val="009652C6"/>
    <w:rsid w:val="00970D62"/>
    <w:rsid w:val="00A27A68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4C3034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4C3034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21762AFF309C4F65AF760979B542C6D0">
    <w:name w:val="21762AFF309C4F65AF760979B542C6D0"/>
    <w:rsid w:val="004C3034"/>
    <w:rPr>
      <w:lang w:val="en-US" w:eastAsia="en-US"/>
    </w:rPr>
  </w:style>
  <w:style w:type="paragraph" w:customStyle="1" w:styleId="028BCCCDE9AB4589A7204FD8542F93EF">
    <w:name w:val="028BCCCDE9AB4589A7204FD8542F93EF"/>
    <w:rsid w:val="004C3034"/>
    <w:rPr>
      <w:lang w:val="en-US" w:eastAsia="en-US"/>
    </w:rPr>
  </w:style>
  <w:style w:type="paragraph" w:customStyle="1" w:styleId="BD64D54F8CC444D49B39C48493232068">
    <w:name w:val="BD64D54F8CC444D49B39C48493232068"/>
    <w:rsid w:val="004C3034"/>
    <w:rPr>
      <w:lang w:val="en-US" w:eastAsia="en-US"/>
    </w:rPr>
  </w:style>
  <w:style w:type="paragraph" w:customStyle="1" w:styleId="844A5461928548D68506E9E73197541A">
    <w:name w:val="844A5461928548D68506E9E73197541A"/>
    <w:rsid w:val="004C3034"/>
    <w:rPr>
      <w:lang w:val="en-US" w:eastAsia="en-US"/>
    </w:rPr>
  </w:style>
  <w:style w:type="paragraph" w:customStyle="1" w:styleId="524611E64F394C8BAE2262D5CC88AA70">
    <w:name w:val="524611E64F394C8BAE2262D5CC88AA70"/>
    <w:rsid w:val="004C3034"/>
    <w:rPr>
      <w:lang w:val="en-US" w:eastAsia="en-US"/>
    </w:rPr>
  </w:style>
  <w:style w:type="paragraph" w:customStyle="1" w:styleId="1D37043BDF994272A6494F772190A3F3">
    <w:name w:val="1D37043BDF994272A6494F772190A3F3"/>
    <w:rsid w:val="004C3034"/>
    <w:rPr>
      <w:lang w:val="en-US" w:eastAsia="en-US"/>
    </w:rPr>
  </w:style>
  <w:style w:type="paragraph" w:customStyle="1" w:styleId="C1752AF8403549DDA8521BEE06CAA822">
    <w:name w:val="C1752AF8403549DDA8521BEE06CAA822"/>
    <w:rsid w:val="004C3034"/>
    <w:rPr>
      <w:lang w:val="en-US" w:eastAsia="en-US"/>
    </w:rPr>
  </w:style>
  <w:style w:type="paragraph" w:customStyle="1" w:styleId="3D74DAD181314FF8922EE23001F80205">
    <w:name w:val="3D74DAD181314FF8922EE23001F80205"/>
    <w:rsid w:val="004C3034"/>
    <w:rPr>
      <w:lang w:val="en-US" w:eastAsia="en-US"/>
    </w:rPr>
  </w:style>
  <w:style w:type="paragraph" w:customStyle="1" w:styleId="03811AF3FDB7433195C7E7AC10D5CE9B">
    <w:name w:val="03811AF3FDB7433195C7E7AC10D5CE9B"/>
    <w:rsid w:val="004C3034"/>
    <w:rPr>
      <w:lang w:val="en-US" w:eastAsia="en-US"/>
    </w:rPr>
  </w:style>
  <w:style w:type="paragraph" w:customStyle="1" w:styleId="4C8604A2F53347DB9A4467A50098FD5F">
    <w:name w:val="4C8604A2F53347DB9A4467A50098FD5F"/>
    <w:rsid w:val="004C3034"/>
    <w:rPr>
      <w:lang w:val="en-US" w:eastAsia="en-US"/>
    </w:rPr>
  </w:style>
  <w:style w:type="paragraph" w:customStyle="1" w:styleId="FBE0C4BD63A1428698396CADA012A239">
    <w:name w:val="FBE0C4BD63A1428698396CADA012A239"/>
    <w:rsid w:val="004C3034"/>
    <w:rPr>
      <w:lang w:val="en-US" w:eastAsia="en-US"/>
    </w:rPr>
  </w:style>
  <w:style w:type="paragraph" w:customStyle="1" w:styleId="43DBCC569FC64B3ABEA8843FB648AB98">
    <w:name w:val="43DBCC569FC64B3ABEA8843FB648AB98"/>
    <w:rsid w:val="004C3034"/>
    <w:rPr>
      <w:lang w:val="en-US" w:eastAsia="en-US"/>
    </w:rPr>
  </w:style>
  <w:style w:type="paragraph" w:customStyle="1" w:styleId="8F2EEF1941524E6597E61C330806791C">
    <w:name w:val="8F2EEF1941524E6597E61C330806791C"/>
    <w:rsid w:val="004C3034"/>
    <w:rPr>
      <w:lang w:val="en-US" w:eastAsia="en-US"/>
    </w:rPr>
  </w:style>
  <w:style w:type="paragraph" w:customStyle="1" w:styleId="6A8291AF793A4257BDBA7E88AFD16C09">
    <w:name w:val="6A8291AF793A4257BDBA7E88AFD16C09"/>
    <w:rsid w:val="004C3034"/>
    <w:rPr>
      <w:lang w:val="en-US" w:eastAsia="en-US"/>
    </w:rPr>
  </w:style>
  <w:style w:type="paragraph" w:customStyle="1" w:styleId="389FDF7D9EC14ACD806C49FA59F20B26">
    <w:name w:val="389FDF7D9EC14ACD806C49FA59F20B26"/>
    <w:rsid w:val="004C3034"/>
    <w:rPr>
      <w:lang w:val="en-US" w:eastAsia="en-US"/>
    </w:rPr>
  </w:style>
  <w:style w:type="paragraph" w:customStyle="1" w:styleId="C07C381EA0544B2FAE47FF1769B5F39F">
    <w:name w:val="C07C381EA0544B2FAE47FF1769B5F39F"/>
    <w:rsid w:val="004C3034"/>
    <w:rPr>
      <w:lang w:val="en-US" w:eastAsia="en-US"/>
    </w:rPr>
  </w:style>
  <w:style w:type="paragraph" w:customStyle="1" w:styleId="34E948316A17483A8EF891967DDA74D0">
    <w:name w:val="34E948316A17483A8EF891967DDA74D0"/>
    <w:rsid w:val="004C3034"/>
    <w:rPr>
      <w:lang w:val="en-US" w:eastAsia="en-US"/>
    </w:rPr>
  </w:style>
  <w:style w:type="paragraph" w:customStyle="1" w:styleId="AD9981196B4B482382138D14EBA8EA2E">
    <w:name w:val="AD9981196B4B482382138D14EBA8EA2E"/>
    <w:rsid w:val="004C3034"/>
    <w:rPr>
      <w:lang w:val="en-US" w:eastAsia="en-US"/>
    </w:rPr>
  </w:style>
  <w:style w:type="paragraph" w:customStyle="1" w:styleId="7A7CA6A64BE444D19A7E936834356601">
    <w:name w:val="7A7CA6A64BE444D19A7E936834356601"/>
    <w:rsid w:val="004C3034"/>
    <w:rPr>
      <w:lang w:val="en-US" w:eastAsia="en-US"/>
    </w:rPr>
  </w:style>
  <w:style w:type="paragraph" w:customStyle="1" w:styleId="C8DB96EF8F144DBF8F60682B3B67ED41">
    <w:name w:val="C8DB96EF8F144DBF8F60682B3B67ED41"/>
    <w:rsid w:val="004C303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5610F62-3D00-4E81-9610-8E06A97892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0:03:00Z</dcterms:created>
  <dcterms:modified xsi:type="dcterms:W3CDTF">2024-03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